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0-2023-QEO-Q_158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久东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金开大道西段296号附1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金开大道西段296号附1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人数变更 地址变更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节能控制系统研发，信息系统集成服务，控制器硬件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节能控制系统研发，信息系统集成服务，控制器硬件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节能控制系统研发，信息系统集成服务，控制器硬件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766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891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